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45BD6A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130D3">
        <w:rPr>
          <w:b/>
          <w:caps/>
          <w:sz w:val="24"/>
          <w:szCs w:val="24"/>
        </w:rPr>
        <w:t>263</w:t>
      </w:r>
      <w:r w:rsidRPr="00113914">
        <w:rPr>
          <w:b/>
          <w:caps/>
          <w:sz w:val="24"/>
          <w:szCs w:val="24"/>
        </w:rPr>
        <w:t xml:space="preserve"> de </w:t>
      </w:r>
      <w:r w:rsidR="001130D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1130D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1130D3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45169895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</w:t>
      </w:r>
      <w:r w:rsidR="001130D3">
        <w:rPr>
          <w:rFonts w:ascii="Times New Roman" w:hAnsi="Times New Roman" w:cs="Times New Roman"/>
          <w:sz w:val="24"/>
          <w:szCs w:val="24"/>
        </w:rPr>
        <w:t xml:space="preserve"> 48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130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 realizada no</w:t>
      </w:r>
      <w:r w:rsidR="00113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113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sz w:val="24"/>
          <w:szCs w:val="24"/>
        </w:rPr>
        <w:t>19 e 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30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919425E" w14:textId="57B2CBBE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76271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MS e CPF n.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15.057.301-0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, lotad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07CEA70E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xercerá as seguintes atribuições no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B76BE" w14:textId="3AED7448" w:rsidR="005423BB" w:rsidRDefault="005423BB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funcionária supracitada por fazer parte do quadro de carreira do Coren-MS, receberá o salário de seu cargo de origem acrescido de 50% (cinquenta por cento) do salário do referido cargo em comissão, fixado no valor de R$ </w:t>
      </w:r>
      <w:r w:rsidRPr="00F52316">
        <w:rPr>
          <w:rFonts w:ascii="Times New Roman" w:hAnsi="Times New Roman" w:cs="Times New Roman"/>
          <w:i w:val="0"/>
          <w:iCs w:val="0"/>
          <w:sz w:val="24"/>
          <w:szCs w:val="24"/>
        </w:rPr>
        <w:t>4.705,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mil setecentos e cinco reais e cinquenta e três centav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473D51A1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</w:t>
      </w:r>
      <w:r w:rsidR="00E4469C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 w:rsidRPr="001130D3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527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443ED53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77777777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E674E9" wp14:editId="4E1FD527">
            <wp:extent cx="3067050" cy="139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11016" wp14:editId="7912EA70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57D6A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8679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9T18:32:00Z</cp:lastPrinted>
  <dcterms:created xsi:type="dcterms:W3CDTF">2018-08-03T13:21:00Z</dcterms:created>
  <dcterms:modified xsi:type="dcterms:W3CDTF">2025-02-19T18:32:00Z</dcterms:modified>
</cp:coreProperties>
</file>